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测试题  1  英文注释  第3版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测试题  1  英文注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31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测试题  1  英文注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